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B60500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івня</w:t>
      </w:r>
      <w:proofErr w:type="spellEnd"/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олектору відбору ГЗП </w:t>
      </w:r>
      <w:proofErr w:type="spellStart"/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B9596C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B9596C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</w:t>
      </w:r>
      <w:r w:rsidR="000D13E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CD2BFD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B9596C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6754C6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3122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22C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DE45FE" w:rsidRPr="008E7EAA" w:rsidTr="006754C6">
        <w:trPr>
          <w:cantSplit/>
          <w:trHeight w:val="1396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375F" w:rsidRPr="008E7EAA" w:rsidTr="006754C6">
        <w:tc>
          <w:tcPr>
            <w:tcW w:w="1118" w:type="dxa"/>
            <w:vAlign w:val="center"/>
          </w:tcPr>
          <w:p w:rsidR="00EA375F" w:rsidRPr="00AC6676" w:rsidRDefault="001763E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7.2015</w:t>
            </w:r>
          </w:p>
        </w:tc>
        <w:tc>
          <w:tcPr>
            <w:tcW w:w="874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,927</w:t>
            </w:r>
          </w:p>
        </w:tc>
        <w:tc>
          <w:tcPr>
            <w:tcW w:w="854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85</w:t>
            </w:r>
          </w:p>
        </w:tc>
        <w:tc>
          <w:tcPr>
            <w:tcW w:w="853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2</w:t>
            </w:r>
          </w:p>
        </w:tc>
        <w:tc>
          <w:tcPr>
            <w:tcW w:w="854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4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04</w:t>
            </w:r>
          </w:p>
        </w:tc>
        <w:tc>
          <w:tcPr>
            <w:tcW w:w="854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63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4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4</w:t>
            </w:r>
          </w:p>
        </w:tc>
        <w:tc>
          <w:tcPr>
            <w:tcW w:w="854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40</w:t>
            </w:r>
          </w:p>
        </w:tc>
        <w:tc>
          <w:tcPr>
            <w:tcW w:w="855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  <w:vAlign w:val="center"/>
          </w:tcPr>
          <w:p w:rsidR="00EA375F" w:rsidRPr="002D1128" w:rsidRDefault="00EA3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EA375F" w:rsidRPr="001763E8" w:rsidRDefault="001763E8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71</w:t>
            </w:r>
          </w:p>
        </w:tc>
        <w:tc>
          <w:tcPr>
            <w:tcW w:w="820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18</w:t>
            </w:r>
          </w:p>
        </w:tc>
        <w:tc>
          <w:tcPr>
            <w:tcW w:w="849" w:type="dxa"/>
            <w:vAlign w:val="center"/>
          </w:tcPr>
          <w:p w:rsidR="00EA375F" w:rsidRPr="001763E8" w:rsidRDefault="0017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3</w:t>
            </w:r>
          </w:p>
        </w:tc>
        <w:tc>
          <w:tcPr>
            <w:tcW w:w="811" w:type="dxa"/>
          </w:tcPr>
          <w:p w:rsidR="00EA375F" w:rsidRDefault="00EA375F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EA375F" w:rsidRDefault="00EA375F" w:rsidP="009A752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EA375F" w:rsidRDefault="00EA375F" w:rsidP="009A752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EA375F" w:rsidRPr="008E7EAA" w:rsidRDefault="00EA375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1446B" w:rsidRPr="008E7EAA" w:rsidTr="000C6D18">
        <w:tc>
          <w:tcPr>
            <w:tcW w:w="1118" w:type="dxa"/>
          </w:tcPr>
          <w:p w:rsidR="00C1446B" w:rsidRPr="00E51249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15" w:colLast="17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7.2015</w:t>
            </w:r>
          </w:p>
        </w:tc>
        <w:tc>
          <w:tcPr>
            <w:tcW w:w="874" w:type="dxa"/>
          </w:tcPr>
          <w:p w:rsidR="00C1446B" w:rsidRPr="00E51249" w:rsidRDefault="00C1446B" w:rsidP="00735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9</w:t>
            </w:r>
          </w:p>
        </w:tc>
        <w:tc>
          <w:tcPr>
            <w:tcW w:w="854" w:type="dxa"/>
          </w:tcPr>
          <w:p w:rsidR="00C1446B" w:rsidRPr="00E51249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6</w:t>
            </w:r>
          </w:p>
        </w:tc>
        <w:tc>
          <w:tcPr>
            <w:tcW w:w="853" w:type="dxa"/>
          </w:tcPr>
          <w:p w:rsidR="00C1446B" w:rsidRPr="00E51249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854" w:type="dxa"/>
          </w:tcPr>
          <w:p w:rsidR="00C1446B" w:rsidRPr="00E51249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854" w:type="dxa"/>
          </w:tcPr>
          <w:p w:rsidR="00C1446B" w:rsidRPr="00E51249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854" w:type="dxa"/>
          </w:tcPr>
          <w:p w:rsidR="00C1446B" w:rsidRPr="00E51249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863" w:type="dxa"/>
          </w:tcPr>
          <w:p w:rsidR="00C1446B" w:rsidRPr="000005CE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54" w:type="dxa"/>
          </w:tcPr>
          <w:p w:rsidR="00C1446B" w:rsidRPr="000005CE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7</w:t>
            </w:r>
          </w:p>
        </w:tc>
        <w:tc>
          <w:tcPr>
            <w:tcW w:w="854" w:type="dxa"/>
          </w:tcPr>
          <w:p w:rsidR="00C1446B" w:rsidRPr="000005CE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5</w:t>
            </w:r>
          </w:p>
        </w:tc>
        <w:tc>
          <w:tcPr>
            <w:tcW w:w="855" w:type="dxa"/>
          </w:tcPr>
          <w:p w:rsidR="00C1446B" w:rsidRPr="000005CE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C1446B" w:rsidRPr="008E7EAA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C1446B" w:rsidRPr="000005CE" w:rsidRDefault="00C1446B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89</w:t>
            </w:r>
          </w:p>
        </w:tc>
        <w:tc>
          <w:tcPr>
            <w:tcW w:w="820" w:type="dxa"/>
          </w:tcPr>
          <w:p w:rsidR="00C1446B" w:rsidRPr="000005CE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89</w:t>
            </w:r>
          </w:p>
        </w:tc>
        <w:tc>
          <w:tcPr>
            <w:tcW w:w="849" w:type="dxa"/>
          </w:tcPr>
          <w:p w:rsidR="00C1446B" w:rsidRPr="000005CE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28</w:t>
            </w:r>
          </w:p>
        </w:tc>
        <w:tc>
          <w:tcPr>
            <w:tcW w:w="811" w:type="dxa"/>
          </w:tcPr>
          <w:p w:rsidR="00C1446B" w:rsidRDefault="00C144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C1446B" w:rsidRDefault="00C1446B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C1446B" w:rsidRDefault="00C1446B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C1446B" w:rsidRPr="008E7EAA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bookmarkEnd w:id="0"/>
      <w:tr w:rsidR="009D4D0F" w:rsidRPr="008E7EAA" w:rsidTr="000C6D18">
        <w:tc>
          <w:tcPr>
            <w:tcW w:w="1118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7.2015</w:t>
            </w:r>
          </w:p>
        </w:tc>
        <w:tc>
          <w:tcPr>
            <w:tcW w:w="874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5</w:t>
            </w:r>
          </w:p>
        </w:tc>
        <w:tc>
          <w:tcPr>
            <w:tcW w:w="854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8</w:t>
            </w:r>
          </w:p>
        </w:tc>
        <w:tc>
          <w:tcPr>
            <w:tcW w:w="853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854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854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854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863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1</w:t>
            </w:r>
          </w:p>
        </w:tc>
        <w:tc>
          <w:tcPr>
            <w:tcW w:w="854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</w:p>
        </w:tc>
        <w:tc>
          <w:tcPr>
            <w:tcW w:w="854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1</w:t>
            </w:r>
          </w:p>
        </w:tc>
        <w:tc>
          <w:tcPr>
            <w:tcW w:w="855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722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4D0F" w:rsidRPr="00957E77" w:rsidRDefault="00FB15EE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</w:t>
            </w:r>
          </w:p>
        </w:tc>
        <w:tc>
          <w:tcPr>
            <w:tcW w:w="820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02</w:t>
            </w:r>
          </w:p>
        </w:tc>
        <w:tc>
          <w:tcPr>
            <w:tcW w:w="849" w:type="dxa"/>
          </w:tcPr>
          <w:p w:rsidR="009D4D0F" w:rsidRPr="00957E77" w:rsidRDefault="00FB15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57</w:t>
            </w:r>
          </w:p>
        </w:tc>
        <w:tc>
          <w:tcPr>
            <w:tcW w:w="811" w:type="dxa"/>
          </w:tcPr>
          <w:p w:rsidR="009D4D0F" w:rsidRDefault="009D4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54C6" w:rsidRPr="008E7EAA" w:rsidTr="000C6D18">
        <w:tc>
          <w:tcPr>
            <w:tcW w:w="1118" w:type="dxa"/>
          </w:tcPr>
          <w:p w:rsidR="006754C6" w:rsidRPr="00DB1F57" w:rsidRDefault="00555A3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7.2015</w:t>
            </w:r>
          </w:p>
        </w:tc>
        <w:tc>
          <w:tcPr>
            <w:tcW w:w="874" w:type="dxa"/>
          </w:tcPr>
          <w:p w:rsidR="006754C6" w:rsidRPr="00DB1F57" w:rsidRDefault="00FA5E0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5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9</w:t>
            </w:r>
          </w:p>
        </w:tc>
        <w:tc>
          <w:tcPr>
            <w:tcW w:w="854" w:type="dxa"/>
          </w:tcPr>
          <w:p w:rsidR="006754C6" w:rsidRPr="00DB1F57" w:rsidRDefault="00FA5E0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5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8</w:t>
            </w:r>
          </w:p>
        </w:tc>
        <w:tc>
          <w:tcPr>
            <w:tcW w:w="853" w:type="dxa"/>
          </w:tcPr>
          <w:p w:rsidR="006754C6" w:rsidRPr="00DB1F57" w:rsidRDefault="00FA5E0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5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6</w:t>
            </w:r>
          </w:p>
        </w:tc>
        <w:tc>
          <w:tcPr>
            <w:tcW w:w="854" w:type="dxa"/>
          </w:tcPr>
          <w:p w:rsidR="006754C6" w:rsidRPr="00DB1F57" w:rsidRDefault="00FA5E0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5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854" w:type="dxa"/>
          </w:tcPr>
          <w:p w:rsidR="006754C6" w:rsidRPr="00DB1F57" w:rsidRDefault="00FA5E0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5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854" w:type="dxa"/>
          </w:tcPr>
          <w:p w:rsidR="006754C6" w:rsidRPr="00DB1F57" w:rsidRDefault="00FA5E0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5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863" w:type="dxa"/>
          </w:tcPr>
          <w:p w:rsidR="006754C6" w:rsidRPr="00DB1F57" w:rsidRDefault="00FA5E0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5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854" w:type="dxa"/>
          </w:tcPr>
          <w:p w:rsidR="006754C6" w:rsidRPr="00DB1F57" w:rsidRDefault="00FA5E0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5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6</w:t>
            </w:r>
          </w:p>
        </w:tc>
        <w:tc>
          <w:tcPr>
            <w:tcW w:w="854" w:type="dxa"/>
          </w:tcPr>
          <w:p w:rsidR="006754C6" w:rsidRPr="00DB1F57" w:rsidRDefault="00FA5E0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5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6</w:t>
            </w:r>
          </w:p>
        </w:tc>
        <w:tc>
          <w:tcPr>
            <w:tcW w:w="855" w:type="dxa"/>
          </w:tcPr>
          <w:p w:rsidR="006754C6" w:rsidRPr="00DB1F57" w:rsidRDefault="00FA5E0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5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722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754C6" w:rsidRPr="00DB1F57" w:rsidRDefault="00555A3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02</w:t>
            </w:r>
          </w:p>
        </w:tc>
        <w:tc>
          <w:tcPr>
            <w:tcW w:w="820" w:type="dxa"/>
          </w:tcPr>
          <w:p w:rsidR="006754C6" w:rsidRPr="00DB1F57" w:rsidRDefault="00555A3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48</w:t>
            </w:r>
          </w:p>
        </w:tc>
        <w:tc>
          <w:tcPr>
            <w:tcW w:w="849" w:type="dxa"/>
          </w:tcPr>
          <w:p w:rsidR="006754C6" w:rsidRPr="00DB1F57" w:rsidRDefault="00555A3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81</w:t>
            </w:r>
          </w:p>
        </w:tc>
        <w:tc>
          <w:tcPr>
            <w:tcW w:w="811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957E77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7.2015</w:t>
            </w:r>
          </w:p>
        </w:tc>
        <w:tc>
          <w:tcPr>
            <w:tcW w:w="874" w:type="dxa"/>
          </w:tcPr>
          <w:p w:rsidR="003D5FE3" w:rsidRPr="00957E77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</w:t>
            </w:r>
          </w:p>
        </w:tc>
        <w:tc>
          <w:tcPr>
            <w:tcW w:w="854" w:type="dxa"/>
          </w:tcPr>
          <w:p w:rsidR="003D5FE3" w:rsidRPr="00957E77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</w:t>
            </w:r>
          </w:p>
        </w:tc>
        <w:tc>
          <w:tcPr>
            <w:tcW w:w="853" w:type="dxa"/>
          </w:tcPr>
          <w:p w:rsidR="003D5FE3" w:rsidRPr="00957E77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</w:t>
            </w:r>
          </w:p>
        </w:tc>
        <w:tc>
          <w:tcPr>
            <w:tcW w:w="854" w:type="dxa"/>
          </w:tcPr>
          <w:p w:rsidR="003D5FE3" w:rsidRPr="00FA5E01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6</w:t>
            </w:r>
          </w:p>
        </w:tc>
        <w:tc>
          <w:tcPr>
            <w:tcW w:w="854" w:type="dxa"/>
          </w:tcPr>
          <w:p w:rsidR="003D5FE3" w:rsidRPr="00FA5E01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5</w:t>
            </w:r>
          </w:p>
        </w:tc>
        <w:tc>
          <w:tcPr>
            <w:tcW w:w="854" w:type="dxa"/>
          </w:tcPr>
          <w:p w:rsidR="003D5FE3" w:rsidRPr="00FA5E01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63" w:type="dxa"/>
          </w:tcPr>
          <w:p w:rsidR="003D5FE3" w:rsidRPr="00FA5E01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</w:t>
            </w:r>
          </w:p>
        </w:tc>
        <w:tc>
          <w:tcPr>
            <w:tcW w:w="854" w:type="dxa"/>
          </w:tcPr>
          <w:p w:rsidR="003D5FE3" w:rsidRPr="00FA5E01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1</w:t>
            </w:r>
          </w:p>
        </w:tc>
        <w:tc>
          <w:tcPr>
            <w:tcW w:w="854" w:type="dxa"/>
          </w:tcPr>
          <w:p w:rsidR="003D5FE3" w:rsidRPr="00FA5E01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6</w:t>
            </w:r>
          </w:p>
        </w:tc>
        <w:tc>
          <w:tcPr>
            <w:tcW w:w="855" w:type="dxa"/>
          </w:tcPr>
          <w:p w:rsidR="003D5FE3" w:rsidRPr="00FA5E01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1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A5E01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5</w:t>
            </w:r>
          </w:p>
        </w:tc>
        <w:tc>
          <w:tcPr>
            <w:tcW w:w="820" w:type="dxa"/>
          </w:tcPr>
          <w:p w:rsidR="003D5FE3" w:rsidRPr="00FA5E01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01</w:t>
            </w:r>
          </w:p>
        </w:tc>
        <w:tc>
          <w:tcPr>
            <w:tcW w:w="849" w:type="dxa"/>
          </w:tcPr>
          <w:p w:rsidR="003D5FE3" w:rsidRPr="00FA5E01" w:rsidRDefault="00FA5E0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4</w:t>
            </w: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133889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33889" w:rsidRPr="001338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F6E94" w:rsidRPr="003D5FE3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3D5FE3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3D5FE3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F6E94" w:rsidRDefault="00EF6E94" w:rsidP="00EF6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5CE"/>
    <w:rsid w:val="000D13EE"/>
    <w:rsid w:val="000E4537"/>
    <w:rsid w:val="00133889"/>
    <w:rsid w:val="001763E8"/>
    <w:rsid w:val="00263D7A"/>
    <w:rsid w:val="002D1128"/>
    <w:rsid w:val="003122C9"/>
    <w:rsid w:val="003D5FE3"/>
    <w:rsid w:val="004451D8"/>
    <w:rsid w:val="0054281C"/>
    <w:rsid w:val="005503CF"/>
    <w:rsid w:val="00555A31"/>
    <w:rsid w:val="005D4875"/>
    <w:rsid w:val="005F648C"/>
    <w:rsid w:val="006754C6"/>
    <w:rsid w:val="006A3DD5"/>
    <w:rsid w:val="00735134"/>
    <w:rsid w:val="007F115A"/>
    <w:rsid w:val="007F2131"/>
    <w:rsid w:val="007F7E55"/>
    <w:rsid w:val="00872633"/>
    <w:rsid w:val="008E7EAA"/>
    <w:rsid w:val="00910F54"/>
    <w:rsid w:val="00957E77"/>
    <w:rsid w:val="009D4D0F"/>
    <w:rsid w:val="00A321DB"/>
    <w:rsid w:val="00A72B24"/>
    <w:rsid w:val="00A95A94"/>
    <w:rsid w:val="00AB3B65"/>
    <w:rsid w:val="00AC6676"/>
    <w:rsid w:val="00B60500"/>
    <w:rsid w:val="00B9565D"/>
    <w:rsid w:val="00B9596C"/>
    <w:rsid w:val="00C01A0F"/>
    <w:rsid w:val="00C1446B"/>
    <w:rsid w:val="00C805CD"/>
    <w:rsid w:val="00C9566A"/>
    <w:rsid w:val="00CD2BFD"/>
    <w:rsid w:val="00D66F81"/>
    <w:rsid w:val="00DB1F57"/>
    <w:rsid w:val="00DE45FE"/>
    <w:rsid w:val="00E001A0"/>
    <w:rsid w:val="00E51249"/>
    <w:rsid w:val="00E6005C"/>
    <w:rsid w:val="00E61125"/>
    <w:rsid w:val="00EA375F"/>
    <w:rsid w:val="00EF6E94"/>
    <w:rsid w:val="00F24D7A"/>
    <w:rsid w:val="00F70B13"/>
    <w:rsid w:val="00FA5E01"/>
    <w:rsid w:val="00FB15EE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8658-583D-4534-86C9-BCC87A60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53</cp:revision>
  <cp:lastPrinted>2015-08-03T06:29:00Z</cp:lastPrinted>
  <dcterms:created xsi:type="dcterms:W3CDTF">2015-03-25T07:52:00Z</dcterms:created>
  <dcterms:modified xsi:type="dcterms:W3CDTF">2015-08-03T06:29:00Z</dcterms:modified>
</cp:coreProperties>
</file>